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FC" w:rsidRPr="005F5FFC" w:rsidRDefault="006827F4" w:rsidP="005F5FFC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8A2E15">
        <w:rPr>
          <w:rFonts w:ascii="Times New Roman" w:hAnsi="Times New Roman" w:cs="Times New Roman"/>
          <w:b/>
          <w:i/>
          <w:sz w:val="32"/>
          <w:szCs w:val="32"/>
        </w:rPr>
        <w:t>15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93DA3">
        <w:rPr>
          <w:rFonts w:ascii="Times New Roman" w:hAnsi="Times New Roman" w:cs="Times New Roman"/>
          <w:b/>
          <w:i/>
          <w:sz w:val="32"/>
          <w:szCs w:val="32"/>
        </w:rPr>
        <w:t>0</w:t>
      </w:r>
      <w:r w:rsidR="00CE5104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4D3B1A">
        <w:rPr>
          <w:rFonts w:ascii="Times New Roman" w:hAnsi="Times New Roman" w:cs="Times New Roman"/>
          <w:b/>
          <w:i/>
          <w:sz w:val="32"/>
          <w:szCs w:val="32"/>
        </w:rPr>
        <w:t>.20</w:t>
      </w:r>
      <w:r w:rsidR="005656DD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9261AB">
        <w:rPr>
          <w:rFonts w:ascii="Times New Roman" w:hAnsi="Times New Roman" w:cs="Times New Roman"/>
          <w:b/>
          <w:i/>
          <w:sz w:val="32"/>
          <w:szCs w:val="32"/>
        </w:rPr>
        <w:t>4</w:t>
      </w:r>
    </w:p>
    <w:p w:rsidR="009C6A22" w:rsidRPr="00DC37C6" w:rsidRDefault="009C6A22" w:rsidP="00A359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3EA3" w:rsidRDefault="00975A9E" w:rsidP="00A359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рриториальное закрепление </w:t>
      </w:r>
      <w:r w:rsidR="003E3A16" w:rsidRPr="003E3A16">
        <w:rPr>
          <w:rFonts w:ascii="Times New Roman" w:hAnsi="Times New Roman" w:cs="Times New Roman"/>
          <w:b/>
          <w:sz w:val="32"/>
          <w:szCs w:val="32"/>
        </w:rPr>
        <w:t>депутат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</w:p>
    <w:p w:rsidR="00AB3EA3" w:rsidRDefault="003E3A16" w:rsidP="00A359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A16">
        <w:rPr>
          <w:rFonts w:ascii="Times New Roman" w:hAnsi="Times New Roman" w:cs="Times New Roman"/>
          <w:b/>
          <w:sz w:val="32"/>
          <w:szCs w:val="32"/>
        </w:rPr>
        <w:t xml:space="preserve"> Государственного Совета Республики Татарстан</w:t>
      </w:r>
      <w:r w:rsidR="00AB3EA3">
        <w:rPr>
          <w:rFonts w:ascii="Times New Roman" w:hAnsi="Times New Roman" w:cs="Times New Roman"/>
          <w:b/>
          <w:sz w:val="32"/>
          <w:szCs w:val="32"/>
        </w:rPr>
        <w:t xml:space="preserve"> шестого </w:t>
      </w:r>
      <w:r w:rsidRPr="003E3A16">
        <w:rPr>
          <w:rFonts w:ascii="Times New Roman" w:hAnsi="Times New Roman" w:cs="Times New Roman"/>
          <w:b/>
          <w:sz w:val="32"/>
          <w:szCs w:val="32"/>
        </w:rPr>
        <w:t>созыва</w:t>
      </w:r>
    </w:p>
    <w:p w:rsidR="0013409E" w:rsidRDefault="003E3A16" w:rsidP="00A359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A16">
        <w:rPr>
          <w:rFonts w:ascii="Times New Roman" w:hAnsi="Times New Roman" w:cs="Times New Roman"/>
          <w:b/>
          <w:sz w:val="32"/>
          <w:szCs w:val="32"/>
        </w:rPr>
        <w:t xml:space="preserve"> по избирательным округам</w:t>
      </w:r>
      <w:r w:rsidR="00E007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E3A16" w:rsidRDefault="00E0073F" w:rsidP="00A359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городским округам и муниципальным районам)</w:t>
      </w:r>
    </w:p>
    <w:p w:rsidR="00A359D8" w:rsidRPr="00DC37C6" w:rsidRDefault="00A359D8" w:rsidP="00A359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2269"/>
        <w:gridCol w:w="4536"/>
        <w:gridCol w:w="2410"/>
        <w:gridCol w:w="3260"/>
        <w:gridCol w:w="3260"/>
      </w:tblGrid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3E1ADD" w:rsidRDefault="0003521B" w:rsidP="00D8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3E1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звание округа</w:t>
            </w:r>
          </w:p>
        </w:tc>
        <w:tc>
          <w:tcPr>
            <w:tcW w:w="4536" w:type="dxa"/>
          </w:tcPr>
          <w:p w:rsidR="0003521B" w:rsidRPr="003E1ADD" w:rsidRDefault="0003521B" w:rsidP="00D840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3E1ADD">
              <w:rPr>
                <w:rFonts w:ascii="Times New Roman" w:hAnsi="Times New Roman" w:cs="Times New Roman"/>
                <w:b/>
                <w:sz w:val="28"/>
                <w:szCs w:val="28"/>
              </w:rPr>
              <w:t>то входит в округ</w:t>
            </w:r>
          </w:p>
        </w:tc>
        <w:tc>
          <w:tcPr>
            <w:tcW w:w="2410" w:type="dxa"/>
          </w:tcPr>
          <w:p w:rsidR="0003521B" w:rsidRDefault="0003521B" w:rsidP="00DA1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03521B" w:rsidRPr="00AA0BCC" w:rsidRDefault="0003521B" w:rsidP="00DA1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 по избирательному округу</w:t>
            </w:r>
          </w:p>
        </w:tc>
        <w:tc>
          <w:tcPr>
            <w:tcW w:w="3260" w:type="dxa"/>
          </w:tcPr>
          <w:p w:rsidR="0003521B" w:rsidRDefault="0003521B" w:rsidP="00DA1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03521B" w:rsidRPr="00DB030E" w:rsidRDefault="0003521B" w:rsidP="00DA1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30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 от партии "Единая Россия"</w:t>
            </w:r>
          </w:p>
        </w:tc>
        <w:tc>
          <w:tcPr>
            <w:tcW w:w="3260" w:type="dxa"/>
          </w:tcPr>
          <w:p w:rsidR="00AD4214" w:rsidRDefault="0003521B" w:rsidP="00DA1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03521B" w:rsidRPr="00DB030E" w:rsidRDefault="0003521B" w:rsidP="00DA1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 от партии КПРФ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йдаровский избирательный округ №1 </w:t>
            </w:r>
          </w:p>
        </w:tc>
        <w:tc>
          <w:tcPr>
            <w:tcW w:w="4536" w:type="dxa"/>
          </w:tcPr>
          <w:p w:rsidR="0003521B" w:rsidRPr="009A144D" w:rsidRDefault="0003521B" w:rsidP="00DB03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30E">
              <w:rPr>
                <w:rFonts w:ascii="Times New Roman" w:hAnsi="Times New Roman" w:cs="Times New Roman"/>
                <w:sz w:val="28"/>
                <w:szCs w:val="28"/>
              </w:rPr>
              <w:t xml:space="preserve">В избирательный округ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B030E">
              <w:rPr>
                <w:rFonts w:ascii="Times New Roman" w:hAnsi="Times New Roman" w:cs="Times New Roman"/>
                <w:sz w:val="28"/>
                <w:szCs w:val="28"/>
              </w:rPr>
              <w:t>асть территории Авиастрои</w:t>
            </w:r>
            <w:r w:rsidR="003A2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030E">
              <w:rPr>
                <w:rFonts w:ascii="Times New Roman" w:hAnsi="Times New Roman" w:cs="Times New Roman"/>
                <w:sz w:val="28"/>
                <w:szCs w:val="28"/>
              </w:rPr>
              <w:t>тельного и Московского районов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ыбушкин Николай Николаевич</w:t>
              </w:r>
            </w:hyperlink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3521B" w:rsidRPr="00CA0E37" w:rsidRDefault="0003521B" w:rsidP="0003521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A0E37">
              <w:rPr>
                <w:rFonts w:ascii="Times New Roman" w:hAnsi="Times New Roman" w:cs="Times New Roman"/>
                <w:sz w:val="28"/>
                <w:szCs w:val="28"/>
              </w:rPr>
              <w:t>Савицких Николай Владимирович</w:t>
            </w:r>
          </w:p>
          <w:p w:rsidR="0003521B" w:rsidRDefault="0003521B" w:rsidP="0003521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Default="0003521B" w:rsidP="0003521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CA0E37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225">
              <w:rPr>
                <w:rFonts w:ascii="Times New Roman" w:hAnsi="Times New Roman" w:cs="Times New Roman"/>
                <w:sz w:val="28"/>
                <w:szCs w:val="28"/>
              </w:rPr>
              <w:t>Вострикова Светлана Анатольевна</w:t>
            </w:r>
          </w:p>
          <w:p w:rsidR="0003521B" w:rsidRPr="00CA0E37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CA0E37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Копыл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536" w:type="dxa"/>
          </w:tcPr>
          <w:p w:rsidR="0003521B" w:rsidRPr="009A144D" w:rsidRDefault="0003521B" w:rsidP="006C02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Авиастрои</w:t>
            </w:r>
            <w:r w:rsidR="003A2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тельного и Ново-Савиновского районов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Ахметов Рамиль Уело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03521B" w:rsidP="00D840E1"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Кремл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03521B" w:rsidRPr="009A144D" w:rsidRDefault="0003521B" w:rsidP="00D8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21B" w:rsidRPr="009A144D" w:rsidRDefault="0003521B" w:rsidP="00DB03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территория Вахитов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озинов Алексей Станиславович</w:t>
              </w:r>
            </w:hyperlink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C369DB" w:rsidRDefault="0003521B" w:rsidP="00C36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9DB">
              <w:rPr>
                <w:rFonts w:ascii="Times New Roman" w:hAnsi="Times New Roman" w:cs="Times New Roman"/>
                <w:sz w:val="28"/>
                <w:szCs w:val="28"/>
              </w:rPr>
              <w:t>Насырова</w:t>
            </w:r>
          </w:p>
          <w:p w:rsidR="0003521B" w:rsidRDefault="0003521B" w:rsidP="00C36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9DB">
              <w:rPr>
                <w:rFonts w:ascii="Times New Roman" w:hAnsi="Times New Roman" w:cs="Times New Roman"/>
                <w:sz w:val="28"/>
                <w:szCs w:val="28"/>
              </w:rPr>
              <w:t>Альбина Мунировна</w:t>
            </w:r>
          </w:p>
          <w:p w:rsidR="0003521B" w:rsidRPr="00C369DB" w:rsidRDefault="009C605A" w:rsidP="00B0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3521B" w:rsidRPr="00C369D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лахов Мякзюм Халимулович</w:t>
              </w:r>
            </w:hyperlink>
            <w:r w:rsidR="0003521B" w:rsidRPr="00C369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</w:tcPr>
          <w:p w:rsidR="0003521B" w:rsidRPr="00C369DB" w:rsidRDefault="0003521B" w:rsidP="00C36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Прибрежны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03521B" w:rsidRPr="009A144D" w:rsidRDefault="0003521B" w:rsidP="00D8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21B" w:rsidRPr="009A144D" w:rsidRDefault="0003521B" w:rsidP="00DB03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я Верхнеуслонского района и часть территории Киров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Михеев Альмир Александрович</w:t>
            </w:r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3521B" w:rsidRDefault="0003521B" w:rsidP="000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зянов Эдвард Юнусович</w:t>
            </w:r>
          </w:p>
          <w:p w:rsidR="00383856" w:rsidRDefault="00CE5104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ина Нина Константиновна</w:t>
            </w:r>
          </w:p>
          <w:p w:rsidR="0003521B" w:rsidRPr="00C369D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9DB">
              <w:rPr>
                <w:rFonts w:ascii="Times New Roman" w:hAnsi="Times New Roman" w:cs="Times New Roman"/>
                <w:sz w:val="28"/>
                <w:szCs w:val="28"/>
              </w:rPr>
              <w:t>Вавилов Владимир Владимирович</w:t>
            </w:r>
          </w:p>
          <w:p w:rsidR="0003521B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3521B" w:rsidRPr="00256F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лавутский Александр Яковлевич</w:t>
              </w:r>
            </w:hyperlink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256F80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03521B" w:rsidP="000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Зарече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03521B" w:rsidRPr="009A144D" w:rsidRDefault="0003521B" w:rsidP="00D84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Кировского и Московского районов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инигулов Фарид Гертович</w:t>
              </w:r>
            </w:hyperlink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3521B" w:rsidRPr="00C369D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C369D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ист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3521B" w:rsidRPr="009A144D" w:rsidRDefault="0003521B" w:rsidP="006C02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Московского района горо</w:t>
            </w:r>
            <w:bookmarkStart w:id="0" w:name="_GoBack"/>
            <w:bookmarkEnd w:id="0"/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да 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бдульзянов Артур Рашидович</w:t>
              </w:r>
            </w:hyperlink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D60F7F" w:rsidP="00D840E1"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брагим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Ново-Савинов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F3983" w:rsidRPr="001F3983" w:rsidRDefault="001F3983" w:rsidP="001F3983">
            <w:pPr>
              <w:ind w:lef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983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шина</w:t>
            </w:r>
          </w:p>
          <w:p w:rsidR="001F3983" w:rsidRPr="001F3983" w:rsidRDefault="001F3983" w:rsidP="001F3983">
            <w:pPr>
              <w:ind w:left="-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ма Жамиловна </w:t>
            </w:r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03521B" w:rsidRPr="00E17225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3521B" w:rsidRPr="00E172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атыпова Муслима Хабриевна</w:t>
              </w:r>
            </w:hyperlink>
            <w:r w:rsidR="0003521B" w:rsidRPr="00E1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Pr="00E17225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E17225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225">
              <w:rPr>
                <w:rFonts w:ascii="Times New Roman" w:hAnsi="Times New Roman" w:cs="Times New Roman"/>
                <w:sz w:val="28"/>
                <w:szCs w:val="28"/>
              </w:rPr>
              <w:t>Шамсутдинов Айдар Ильдарович</w:t>
            </w:r>
          </w:p>
          <w:p w:rsidR="0003521B" w:rsidRPr="00E17225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E17225" w:rsidRDefault="0003521B" w:rsidP="00657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D60F7F" w:rsidP="00D840E1"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Чуйк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Ново-Савинов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 Рустем Ринатович</w:t>
            </w:r>
          </w:p>
          <w:p w:rsidR="0003521B" w:rsidRPr="00AA0BCC" w:rsidRDefault="0003521B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3521B" w:rsidRPr="00A07431" w:rsidRDefault="0003521B" w:rsidP="00D840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A07431" w:rsidRDefault="00D60F7F" w:rsidP="00D840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Ямаш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4536" w:type="dxa"/>
          </w:tcPr>
          <w:p w:rsidR="0003521B" w:rsidRPr="009A144D" w:rsidRDefault="0003521B" w:rsidP="00AC37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Ново-Савинов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03521B" w:rsidP="00DC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Солуянов Дмитрий Юрьевич</w:t>
            </w:r>
          </w:p>
        </w:tc>
        <w:tc>
          <w:tcPr>
            <w:tcW w:w="3260" w:type="dxa"/>
            <w:vMerge/>
          </w:tcPr>
          <w:p w:rsidR="0003521B" w:rsidRPr="006C02EE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6C02EE" w:rsidRDefault="00D60F7F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Шаляп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- часть территории Приволж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Абдулхаков Рустем Рифгатович</w:t>
            </w:r>
          </w:p>
        </w:tc>
        <w:tc>
          <w:tcPr>
            <w:tcW w:w="3260" w:type="dxa"/>
            <w:vMerge w:val="restart"/>
          </w:tcPr>
          <w:p w:rsidR="0003521B" w:rsidRDefault="0003521B" w:rsidP="008A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Ольга Михайловна</w:t>
            </w:r>
          </w:p>
          <w:p w:rsidR="00383856" w:rsidRPr="00CA0E37" w:rsidRDefault="00383856" w:rsidP="008A0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Default="009C605A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3521B" w:rsidRPr="00A0743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ухаметзянов Рауфаль Сабирович</w:t>
              </w:r>
            </w:hyperlink>
            <w:r w:rsidR="0003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Default="0003521B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Default="0003521B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еев Игорь Измаилович</w:t>
            </w:r>
          </w:p>
          <w:p w:rsidR="0003521B" w:rsidRPr="00A07431" w:rsidRDefault="0003521B" w:rsidP="00657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D60F7F" w:rsidP="008A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Горк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Приволж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Гафиятуллин Нияз Мансурович</w:t>
            </w:r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3521B" w:rsidRPr="00AC3770" w:rsidRDefault="0003521B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AC3770" w:rsidRDefault="00D60F7F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Габиш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Приволж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Егоров Андрей Юрьевич</w:t>
              </w:r>
            </w:hyperlink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3521B" w:rsidRDefault="0003521B" w:rsidP="00AC3770"/>
        </w:tc>
        <w:tc>
          <w:tcPr>
            <w:tcW w:w="3260" w:type="dxa"/>
          </w:tcPr>
          <w:p w:rsidR="0003521B" w:rsidRDefault="00D60F7F" w:rsidP="00AC3770"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Default="0003521B" w:rsidP="004C52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Дербышкинский избирательный</w:t>
            </w:r>
          </w:p>
          <w:p w:rsidR="0003521B" w:rsidRPr="009A144D" w:rsidRDefault="0003521B" w:rsidP="004C52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4536" w:type="dxa"/>
          </w:tcPr>
          <w:p w:rsidR="0003521B" w:rsidRPr="009A144D" w:rsidRDefault="0003521B" w:rsidP="00B06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Совет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Заббарова Роза Шарифулловна</w:t>
            </w:r>
          </w:p>
        </w:tc>
        <w:tc>
          <w:tcPr>
            <w:tcW w:w="3260" w:type="dxa"/>
            <w:vMerge w:val="restart"/>
          </w:tcPr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на</w:t>
            </w: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Николаевна</w:t>
            </w: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ева Алсу Рустэмовна</w:t>
            </w: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6C02EE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2B7C9D" w:rsidRDefault="0003521B" w:rsidP="00D840E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4C52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Пионер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4536" w:type="dxa"/>
          </w:tcPr>
          <w:p w:rsidR="0003521B" w:rsidRPr="009A144D" w:rsidRDefault="0003521B" w:rsidP="00B06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Совет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1F3983" w:rsidP="00D840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983">
              <w:rPr>
                <w:rFonts w:ascii="Times New Roman" w:hAnsi="Times New Roman" w:cs="Times New Roman"/>
                <w:sz w:val="28"/>
                <w:szCs w:val="28"/>
              </w:rPr>
              <w:t>Анисимов Дмитрий Владимиро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Pr="002B7C9D" w:rsidRDefault="0003521B" w:rsidP="00D840E1">
            <w:pPr>
              <w:rPr>
                <w:highlight w:val="yellow"/>
              </w:rPr>
            </w:pPr>
          </w:p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4C52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з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4536" w:type="dxa"/>
          </w:tcPr>
          <w:p w:rsidR="0003521B" w:rsidRPr="009A144D" w:rsidRDefault="0003521B" w:rsidP="00B06F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Совет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Default="006827F4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</w:p>
          <w:p w:rsidR="006827F4" w:rsidRPr="00AA0BCC" w:rsidRDefault="006827F4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иль Наиле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03521B" w:rsidP="00D840E1"/>
        </w:tc>
      </w:tr>
      <w:tr w:rsidR="0003521B" w:rsidRPr="009A144D" w:rsidTr="0003521B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вардей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Советского района города 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ухаметшин Альберт Ахатович</w:t>
              </w:r>
            </w:hyperlink>
          </w:p>
        </w:tc>
        <w:tc>
          <w:tcPr>
            <w:tcW w:w="3260" w:type="dxa"/>
            <w:vMerge/>
          </w:tcPr>
          <w:p w:rsidR="0003521B" w:rsidRDefault="0003521B" w:rsidP="00AC3770"/>
        </w:tc>
        <w:tc>
          <w:tcPr>
            <w:tcW w:w="3260" w:type="dxa"/>
          </w:tcPr>
          <w:p w:rsidR="0003521B" w:rsidRDefault="00D60F7F" w:rsidP="00AC3770"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Default="0003521B" w:rsidP="00AC3770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Комсо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й избирательный</w:t>
            </w:r>
          </w:p>
          <w:p w:rsidR="0003521B" w:rsidRPr="009A144D" w:rsidRDefault="0003521B" w:rsidP="006C02E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4536" w:type="dxa"/>
          </w:tcPr>
          <w:p w:rsidR="0003521B" w:rsidRPr="009A144D" w:rsidRDefault="0003521B" w:rsidP="00AC37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Мингалимов Марсель Завидович</w:t>
            </w:r>
          </w:p>
        </w:tc>
        <w:tc>
          <w:tcPr>
            <w:tcW w:w="3260" w:type="dxa"/>
            <w:vMerge w:val="restart"/>
          </w:tcPr>
          <w:p w:rsidR="0003521B" w:rsidRPr="00D133D7" w:rsidRDefault="009C605A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3521B" w:rsidRPr="00D133D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харова Светлана Михайловна</w:t>
              </w:r>
            </w:hyperlink>
            <w:r w:rsidR="0003521B" w:rsidRPr="00D1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Pr="00D133D7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3D7">
              <w:rPr>
                <w:rFonts w:ascii="Times New Roman" w:hAnsi="Times New Roman" w:cs="Times New Roman"/>
                <w:sz w:val="28"/>
                <w:szCs w:val="28"/>
              </w:rPr>
              <w:t>Чагин Владимир Геннадьевич</w:t>
            </w:r>
          </w:p>
          <w:p w:rsidR="0003521B" w:rsidRPr="00D133D7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Default="009C605A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3521B" w:rsidRPr="00D133D7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узьмичева Елена Ивановна</w:t>
              </w:r>
            </w:hyperlink>
          </w:p>
          <w:p w:rsidR="0003521B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D133D7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D133D7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D133D7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D133D7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D60F7F" w:rsidRDefault="00D60F7F" w:rsidP="00A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Мелекес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37C6"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9C605A" w:rsidP="00EC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омичев Андрей Геннадьевич</w:t>
              </w:r>
            </w:hyperlink>
            <w:r w:rsidR="0003521B" w:rsidRPr="00AA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D60F7F" w:rsidP="00D840E1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09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Николаев Олег Юрье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D60F7F" w:rsidP="00D840E1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Электро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ческий </w:t>
            </w:r>
            <w:r w:rsidR="00DC37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избир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 w:rsidR="00DC37C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B06FE6" w:rsidP="00B06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матулин Руслан Рависо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D60F7F" w:rsidP="00D840E1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91663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Вахит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Шамилов Ильдар Асхатович</w:t>
              </w:r>
            </w:hyperlink>
          </w:p>
        </w:tc>
        <w:tc>
          <w:tcPr>
            <w:tcW w:w="3260" w:type="dxa"/>
            <w:vMerge/>
          </w:tcPr>
          <w:p w:rsidR="0003521B" w:rsidRPr="00916638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916638" w:rsidRDefault="00D60F7F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Боровец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 и Тукаевского района.</w:t>
            </w:r>
          </w:p>
        </w:tc>
        <w:tc>
          <w:tcPr>
            <w:tcW w:w="2410" w:type="dxa"/>
          </w:tcPr>
          <w:p w:rsidR="0003521B" w:rsidRPr="00AA0BCC" w:rsidRDefault="0003521B" w:rsidP="00C36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Барышев Леонид Анатольевич</w:t>
            </w:r>
          </w:p>
        </w:tc>
        <w:tc>
          <w:tcPr>
            <w:tcW w:w="3260" w:type="dxa"/>
            <w:vMerge/>
          </w:tcPr>
          <w:p w:rsidR="0003521B" w:rsidRPr="006C02EE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6C02EE" w:rsidRDefault="00D60F7F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втозавод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абережные 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угерман Роман Борисович</w:t>
              </w:r>
            </w:hyperlink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D60F7F" w:rsidP="00D840E1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че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ижнекам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102F8" w:rsidRPr="00AA0BCC" w:rsidRDefault="002C199F" w:rsidP="00B1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гатуллин Ренат Раихатович</w:t>
            </w:r>
          </w:p>
        </w:tc>
        <w:tc>
          <w:tcPr>
            <w:tcW w:w="3260" w:type="dxa"/>
            <w:vMerge w:val="restart"/>
          </w:tcPr>
          <w:p w:rsidR="0003521B" w:rsidRPr="00E05930" w:rsidRDefault="0003521B" w:rsidP="000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930">
              <w:rPr>
                <w:rFonts w:ascii="Times New Roman" w:hAnsi="Times New Roman" w:cs="Times New Roman"/>
                <w:sz w:val="28"/>
                <w:szCs w:val="28"/>
              </w:rPr>
              <w:t>Власов Валерий Александрович</w:t>
            </w: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DCE" w:rsidRDefault="00FC7DCE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953B93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дуллин Ркаил Рафаилович</w:t>
            </w:r>
          </w:p>
        </w:tc>
        <w:tc>
          <w:tcPr>
            <w:tcW w:w="3260" w:type="dxa"/>
          </w:tcPr>
          <w:p w:rsidR="0003521B" w:rsidRPr="00896714" w:rsidRDefault="00C53E83" w:rsidP="000004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Быз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Нижнекам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Бикмурзин Азат Шаукато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C53E83" w:rsidP="00D840E1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91663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хтуб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4536" w:type="dxa"/>
          </w:tcPr>
          <w:p w:rsidR="0003521B" w:rsidRPr="009A144D" w:rsidRDefault="0003521B" w:rsidP="00916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я Нижнекамского района и часть территории города Нижнекам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03521B" w:rsidP="009E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Гиззатуллин Руслан Загитович</w:t>
            </w:r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C53E83" w:rsidP="00D840E1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Дево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Альметье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Хабибрахманов Азат Гумерович</w:t>
            </w:r>
          </w:p>
        </w:tc>
        <w:tc>
          <w:tcPr>
            <w:tcW w:w="3260" w:type="dxa"/>
            <w:vMerge w:val="restart"/>
          </w:tcPr>
          <w:p w:rsidR="0003521B" w:rsidRDefault="009C605A" w:rsidP="0008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3521B" w:rsidRPr="00E1722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алеев Марат Гадыевич</w:t>
              </w:r>
            </w:hyperlink>
          </w:p>
          <w:p w:rsidR="0003521B" w:rsidRDefault="0003521B" w:rsidP="00084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E17225" w:rsidRDefault="009C605A" w:rsidP="0065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лушков Геннадий Николаевич</w:t>
              </w:r>
            </w:hyperlink>
          </w:p>
        </w:tc>
        <w:tc>
          <w:tcPr>
            <w:tcW w:w="3260" w:type="dxa"/>
          </w:tcPr>
          <w:p w:rsidR="0003521B" w:rsidRPr="00C53E83" w:rsidRDefault="00C53E83" w:rsidP="0008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Бигаш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Альметье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Нугайбеков Ренат Ардинатович</w:t>
            </w:r>
          </w:p>
        </w:tc>
        <w:tc>
          <w:tcPr>
            <w:tcW w:w="3260" w:type="dxa"/>
            <w:vMerge/>
          </w:tcPr>
          <w:p w:rsidR="0003521B" w:rsidRDefault="0003521B" w:rsidP="00916638"/>
        </w:tc>
        <w:tc>
          <w:tcPr>
            <w:tcW w:w="3260" w:type="dxa"/>
          </w:tcPr>
          <w:p w:rsidR="0003521B" w:rsidRDefault="00C53E83" w:rsidP="00916638"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льметь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Альметьевского и Сармановского районов.</w:t>
            </w:r>
          </w:p>
        </w:tc>
        <w:tc>
          <w:tcPr>
            <w:tcW w:w="2410" w:type="dxa"/>
          </w:tcPr>
          <w:p w:rsidR="0003521B" w:rsidRPr="00AA0BCC" w:rsidRDefault="0003521B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Халимов Рустам Хамисович</w:t>
            </w:r>
          </w:p>
        </w:tc>
        <w:tc>
          <w:tcPr>
            <w:tcW w:w="3260" w:type="dxa"/>
            <w:vMerge/>
          </w:tcPr>
          <w:p w:rsidR="0003521B" w:rsidRDefault="0003521B" w:rsidP="00916638"/>
        </w:tc>
        <w:tc>
          <w:tcPr>
            <w:tcW w:w="3260" w:type="dxa"/>
          </w:tcPr>
          <w:p w:rsidR="0003521B" w:rsidRDefault="00C53E83" w:rsidP="00916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  <w:p w:rsidR="00C53E83" w:rsidRDefault="00C53E83" w:rsidP="00916638"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F0795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Сайдаш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4536" w:type="dxa"/>
          </w:tcPr>
          <w:p w:rsidR="0003521B" w:rsidRPr="009A144D" w:rsidRDefault="0003521B" w:rsidP="00F079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часть территории города Зеленодоль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479C0" w:rsidRPr="00AA0BCC" w:rsidRDefault="0003521B" w:rsidP="00DC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Тимергалеева Рузиля Равильевна</w:t>
            </w:r>
          </w:p>
        </w:tc>
        <w:tc>
          <w:tcPr>
            <w:tcW w:w="3260" w:type="dxa"/>
            <w:vMerge w:val="restart"/>
          </w:tcPr>
          <w:p w:rsidR="0003521B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амалтынов Юрий Зимелевич</w:t>
              </w:r>
            </w:hyperlink>
            <w:r w:rsidR="0003521B" w:rsidRPr="00F7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Иван Михайлович</w:t>
            </w:r>
          </w:p>
          <w:p w:rsidR="009261AB" w:rsidRPr="009261AB" w:rsidRDefault="009261AB" w:rsidP="0092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AB">
              <w:rPr>
                <w:rFonts w:ascii="Times New Roman" w:hAnsi="Times New Roman" w:cs="Times New Roman"/>
                <w:sz w:val="28"/>
                <w:szCs w:val="28"/>
              </w:rPr>
              <w:t>Шамсутдинов</w:t>
            </w:r>
          </w:p>
          <w:p w:rsidR="009261AB" w:rsidRPr="006C02EE" w:rsidRDefault="009261AB" w:rsidP="0092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1AB">
              <w:rPr>
                <w:rFonts w:ascii="Times New Roman" w:hAnsi="Times New Roman" w:cs="Times New Roman"/>
                <w:sz w:val="28"/>
                <w:szCs w:val="28"/>
              </w:rPr>
              <w:t>Раиль Рафаэлевич</w:t>
            </w:r>
          </w:p>
        </w:tc>
        <w:tc>
          <w:tcPr>
            <w:tcW w:w="3260" w:type="dxa"/>
          </w:tcPr>
          <w:p w:rsidR="0003521B" w:rsidRDefault="00C53E83" w:rsidP="00D840E1"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Волж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я Зеленодольского района и часть территории города Зеленодоль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истахов Ренат Искандерович</w:t>
              </w:r>
            </w:hyperlink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3521B" w:rsidRPr="006C02EE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6C02EE" w:rsidRDefault="00C53E83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AF773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Бугульм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территория города Бугульмы.</w:t>
            </w:r>
          </w:p>
          <w:p w:rsidR="0003521B" w:rsidRPr="009A144D" w:rsidRDefault="0003521B" w:rsidP="00D840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521B" w:rsidRPr="00AA0BCC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улейманов Рифнур Хайдарович</w:t>
              </w:r>
            </w:hyperlink>
          </w:p>
        </w:tc>
        <w:tc>
          <w:tcPr>
            <w:tcW w:w="3260" w:type="dxa"/>
            <w:vMerge w:val="restart"/>
          </w:tcPr>
          <w:p w:rsidR="0003521B" w:rsidRPr="00BC032D" w:rsidRDefault="009C605A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Якунин Леонид Александрович</w:t>
              </w:r>
            </w:hyperlink>
          </w:p>
          <w:p w:rsidR="0003521B" w:rsidRPr="00F77306" w:rsidRDefault="0003521B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BC032D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C53E83" w:rsidP="00BC032D">
            <w:r w:rsidRPr="00C53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галимов Хафиз  Гаяз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Default="0003521B" w:rsidP="00AF773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го-Восточный избирательный </w:t>
            </w:r>
          </w:p>
          <w:p w:rsidR="0003521B" w:rsidRPr="009A144D" w:rsidRDefault="0003521B" w:rsidP="00AF773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Бавлинского района, города Бавлы, Бугульминского и Ютазинского районов.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лихов Ирек Фаритович</w:t>
              </w:r>
            </w:hyperlink>
          </w:p>
        </w:tc>
        <w:tc>
          <w:tcPr>
            <w:tcW w:w="3260" w:type="dxa"/>
            <w:vMerge/>
          </w:tcPr>
          <w:p w:rsidR="0003521B" w:rsidRDefault="0003521B" w:rsidP="00D840E1"/>
        </w:tc>
        <w:tc>
          <w:tcPr>
            <w:tcW w:w="3260" w:type="dxa"/>
          </w:tcPr>
          <w:p w:rsidR="0003521B" w:rsidRDefault="00C53E83" w:rsidP="00D840E1"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</w:tc>
      </w:tr>
      <w:tr w:rsidR="0003521B" w:rsidRPr="009A144D" w:rsidTr="00DC37C6">
        <w:trPr>
          <w:trHeight w:val="1130"/>
        </w:trPr>
        <w:tc>
          <w:tcPr>
            <w:tcW w:w="2269" w:type="dxa"/>
          </w:tcPr>
          <w:p w:rsidR="0003521B" w:rsidRPr="009A144D" w:rsidRDefault="0003521B" w:rsidP="00AF773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тополь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4536" w:type="dxa"/>
          </w:tcPr>
          <w:p w:rsidR="0003521B" w:rsidRPr="00EF791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1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ит территория города Чистополя.</w:t>
            </w:r>
          </w:p>
          <w:p w:rsidR="0003521B" w:rsidRPr="00EF791D" w:rsidRDefault="0003521B" w:rsidP="00D840E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521B" w:rsidRPr="00AA0BCC" w:rsidRDefault="0003521B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Гарифуллин Халит Махмутович</w:t>
            </w:r>
          </w:p>
        </w:tc>
        <w:tc>
          <w:tcPr>
            <w:tcW w:w="3260" w:type="dxa"/>
          </w:tcPr>
          <w:p w:rsidR="0003521B" w:rsidRPr="00953B93" w:rsidRDefault="0003521B" w:rsidP="002C0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953B93" w:rsidRDefault="00C53E83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DC37C6">
        <w:trPr>
          <w:trHeight w:val="1441"/>
        </w:trPr>
        <w:tc>
          <w:tcPr>
            <w:tcW w:w="2269" w:type="dxa"/>
          </w:tcPr>
          <w:p w:rsidR="0003521B" w:rsidRPr="009A144D" w:rsidRDefault="0003521B" w:rsidP="00AF773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Гаяз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4536" w:type="dxa"/>
          </w:tcPr>
          <w:p w:rsidR="0003521B" w:rsidRPr="009A144D" w:rsidRDefault="0003521B" w:rsidP="006C02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Чистопольского, Аксубаевского и Новошешминского районов.</w:t>
            </w:r>
          </w:p>
        </w:tc>
        <w:tc>
          <w:tcPr>
            <w:tcW w:w="2410" w:type="dxa"/>
          </w:tcPr>
          <w:p w:rsidR="0003521B" w:rsidRPr="00AA0BCC" w:rsidRDefault="009C605A" w:rsidP="00D840E1">
            <w:hyperlink r:id="rId29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Ягудин Шамил Габдулхаевич</w:t>
              </w:r>
            </w:hyperlink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8A0E30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E30">
              <w:rPr>
                <w:rFonts w:ascii="Times New Roman" w:hAnsi="Times New Roman" w:cs="Times New Roman"/>
                <w:sz w:val="28"/>
                <w:szCs w:val="28"/>
              </w:rPr>
              <w:t>Тарханова Алсу Абдрахмановна</w:t>
            </w:r>
          </w:p>
        </w:tc>
        <w:tc>
          <w:tcPr>
            <w:tcW w:w="3260" w:type="dxa"/>
          </w:tcPr>
          <w:p w:rsidR="0003521B" w:rsidRPr="008A0E30" w:rsidRDefault="00C53E83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Лениногорского района и города Лениногорска.</w:t>
            </w:r>
          </w:p>
        </w:tc>
        <w:tc>
          <w:tcPr>
            <w:tcW w:w="2410" w:type="dxa"/>
          </w:tcPr>
          <w:p w:rsidR="0003521B" w:rsidRPr="00AA0BCC" w:rsidRDefault="0003521B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Шафигуллин Ринат Ильдусович</w:t>
            </w:r>
          </w:p>
        </w:tc>
        <w:tc>
          <w:tcPr>
            <w:tcW w:w="3260" w:type="dxa"/>
          </w:tcPr>
          <w:p w:rsidR="0003521B" w:rsidRPr="008A0E30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E30">
              <w:rPr>
                <w:rFonts w:ascii="Times New Roman" w:hAnsi="Times New Roman" w:cs="Times New Roman"/>
                <w:sz w:val="28"/>
                <w:szCs w:val="28"/>
              </w:rPr>
              <w:t>Тухватуллин Рамиль Чингизович</w:t>
            </w:r>
          </w:p>
        </w:tc>
        <w:tc>
          <w:tcPr>
            <w:tcW w:w="3260" w:type="dxa"/>
          </w:tcPr>
          <w:p w:rsidR="0003521B" w:rsidRPr="008A0E30" w:rsidRDefault="00C53E83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Елабуж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Елабужского района и города Елабуги.</w:t>
            </w:r>
          </w:p>
        </w:tc>
        <w:tc>
          <w:tcPr>
            <w:tcW w:w="2410" w:type="dxa"/>
          </w:tcPr>
          <w:p w:rsidR="0003521B" w:rsidRPr="00AA0BCC" w:rsidRDefault="007018A8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8A8">
              <w:rPr>
                <w:rFonts w:ascii="Times New Roman" w:hAnsi="Times New Roman" w:cs="Times New Roman"/>
                <w:sz w:val="28"/>
                <w:szCs w:val="28"/>
              </w:rPr>
              <w:t>Шагивалеев Тимур Наилевич</w:t>
            </w:r>
          </w:p>
        </w:tc>
        <w:tc>
          <w:tcPr>
            <w:tcW w:w="3260" w:type="dxa"/>
          </w:tcPr>
          <w:p w:rsidR="0003521B" w:rsidRPr="006C02EE" w:rsidRDefault="002B7C9D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ев Динар Раилович</w:t>
            </w:r>
          </w:p>
        </w:tc>
        <w:tc>
          <w:tcPr>
            <w:tcW w:w="3260" w:type="dxa"/>
          </w:tcPr>
          <w:p w:rsidR="0003521B" w:rsidRPr="00C53E83" w:rsidRDefault="00C53E83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Гарифуллин Мансур Зайдул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За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  <w:p w:rsidR="0003521B" w:rsidRPr="009A144D" w:rsidRDefault="0003521B" w:rsidP="00D840E1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21B" w:rsidRPr="009A144D" w:rsidRDefault="0003521B" w:rsidP="00BC03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Заинского района, города Заинска, а также часть территории Тукаев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Нефедов Николай Валерьевич</w:t>
            </w:r>
          </w:p>
        </w:tc>
        <w:tc>
          <w:tcPr>
            <w:tcW w:w="3260" w:type="dxa"/>
          </w:tcPr>
          <w:p w:rsidR="0003521B" w:rsidRPr="00F77306" w:rsidRDefault="009C605A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минов Ильшат Юнусович</w:t>
              </w:r>
            </w:hyperlink>
          </w:p>
          <w:p w:rsidR="0003521B" w:rsidRDefault="0003521B" w:rsidP="00D840E1"/>
        </w:tc>
        <w:tc>
          <w:tcPr>
            <w:tcW w:w="3260" w:type="dxa"/>
          </w:tcPr>
          <w:p w:rsidR="00C53E83" w:rsidRDefault="00C53E83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  <w:p w:rsidR="00C479C0" w:rsidRPr="00C479C0" w:rsidRDefault="00C53E83" w:rsidP="00BC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Гарифуллин Мансур Зайдул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знака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Азнакаевского района и города Азнакаево.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ухамадеев Рустам Набиуллович</w:t>
              </w:r>
            </w:hyperlink>
          </w:p>
        </w:tc>
        <w:tc>
          <w:tcPr>
            <w:tcW w:w="3260" w:type="dxa"/>
          </w:tcPr>
          <w:p w:rsidR="0003521B" w:rsidRPr="00F77306" w:rsidRDefault="009C605A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Хадеев Тахир Галимзянович</w:t>
              </w:r>
            </w:hyperlink>
          </w:p>
          <w:p w:rsidR="0003521B" w:rsidRDefault="0003521B" w:rsidP="00D840E1">
            <w:pPr>
              <w:contextualSpacing/>
            </w:pPr>
          </w:p>
        </w:tc>
        <w:tc>
          <w:tcPr>
            <w:tcW w:w="3260" w:type="dxa"/>
          </w:tcPr>
          <w:p w:rsidR="0003521B" w:rsidRDefault="00C53E83" w:rsidP="00BC032D">
            <w:pPr>
              <w:contextualSpacing/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Нурлат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4536" w:type="dxa"/>
          </w:tcPr>
          <w:p w:rsidR="0003521B" w:rsidRPr="009A144D" w:rsidRDefault="0003521B" w:rsidP="006C02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Нурлатского района, города Нурлат и Черемшанского района.</w:t>
            </w:r>
          </w:p>
        </w:tc>
        <w:tc>
          <w:tcPr>
            <w:tcW w:w="2410" w:type="dxa"/>
          </w:tcPr>
          <w:p w:rsidR="0003521B" w:rsidRPr="00AA0BCC" w:rsidRDefault="009C605A" w:rsidP="00971356">
            <w:pPr>
              <w:contextualSpacing/>
            </w:pPr>
            <w:hyperlink r:id="rId33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улейманов Раис Ахтямович</w:t>
              </w:r>
            </w:hyperlink>
            <w:r w:rsidR="0003521B" w:rsidRPr="00AA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3521B" w:rsidRPr="00256F80" w:rsidRDefault="0003521B" w:rsidP="006B09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0E30">
              <w:rPr>
                <w:rFonts w:ascii="Times New Roman" w:hAnsi="Times New Roman" w:cs="Times New Roman"/>
                <w:sz w:val="28"/>
                <w:szCs w:val="28"/>
              </w:rPr>
              <w:t>Рыбакова Людмила Николаевна</w:t>
            </w: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3521B" w:rsidRDefault="00C53E83" w:rsidP="006B09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Миргалимов Хафиз  Гаязович</w:t>
            </w:r>
          </w:p>
          <w:p w:rsidR="00C53E83" w:rsidRPr="008A0E30" w:rsidRDefault="00C53E83" w:rsidP="006B09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DC37C6">
        <w:trPr>
          <w:trHeight w:val="1438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ин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Буинского района, города Буинска и Дрожжановского района.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айзатуллин Ринат Рауфович</w:t>
              </w:r>
            </w:hyperlink>
            <w:r w:rsidR="0003521B" w:rsidRPr="00AA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3521B" w:rsidRPr="00BC032D" w:rsidRDefault="009C605A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Ягудин Шакир Шахмедович</w:t>
              </w:r>
            </w:hyperlink>
            <w:r w:rsidR="0003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03521B" w:rsidRDefault="0003521B" w:rsidP="00D840E1">
            <w:pPr>
              <w:contextualSpacing/>
            </w:pPr>
          </w:p>
        </w:tc>
      </w:tr>
      <w:tr w:rsidR="0003521B" w:rsidRPr="009A144D" w:rsidTr="00DC37C6">
        <w:trPr>
          <w:trHeight w:val="1118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Менделе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Менделеевского и Агрызского районов.</w:t>
            </w:r>
          </w:p>
        </w:tc>
        <w:tc>
          <w:tcPr>
            <w:tcW w:w="2410" w:type="dxa"/>
          </w:tcPr>
          <w:p w:rsidR="0003521B" w:rsidRPr="00AA0BCC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Шарафеев Эдуард Сулейманович</w:t>
            </w:r>
          </w:p>
        </w:tc>
        <w:tc>
          <w:tcPr>
            <w:tcW w:w="3260" w:type="dxa"/>
          </w:tcPr>
          <w:p w:rsidR="0003521B" w:rsidRPr="0008451A" w:rsidRDefault="0003521B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451A">
              <w:rPr>
                <w:rFonts w:ascii="Times New Roman" w:hAnsi="Times New Roman" w:cs="Times New Roman"/>
                <w:sz w:val="28"/>
                <w:szCs w:val="28"/>
              </w:rPr>
              <w:t>Зарипов Айрат Ринатович</w:t>
            </w:r>
          </w:p>
        </w:tc>
        <w:tc>
          <w:tcPr>
            <w:tcW w:w="3260" w:type="dxa"/>
          </w:tcPr>
          <w:p w:rsidR="0003521B" w:rsidRPr="0008451A" w:rsidRDefault="00C53E83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Гарифуллин Мансур Зайдулл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Приик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Мензелинского, Актанышского и Муслюмовского районов</w:t>
            </w:r>
          </w:p>
        </w:tc>
        <w:tc>
          <w:tcPr>
            <w:tcW w:w="2410" w:type="dxa"/>
          </w:tcPr>
          <w:p w:rsidR="0003521B" w:rsidRPr="00AA0BCC" w:rsidRDefault="009C605A" w:rsidP="00971356">
            <w:pPr>
              <w:contextualSpacing/>
            </w:pPr>
            <w:hyperlink r:id="rId36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Хабибуллин Альберт Галимзянович</w:t>
              </w:r>
            </w:hyperlink>
          </w:p>
        </w:tc>
        <w:tc>
          <w:tcPr>
            <w:tcW w:w="3260" w:type="dxa"/>
          </w:tcPr>
          <w:p w:rsidR="0003521B" w:rsidRDefault="0003521B" w:rsidP="000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B93">
              <w:rPr>
                <w:rFonts w:ascii="Times New Roman" w:hAnsi="Times New Roman" w:cs="Times New Roman"/>
                <w:sz w:val="28"/>
                <w:szCs w:val="28"/>
              </w:rPr>
              <w:t>Хамаев Азат Киямович</w:t>
            </w:r>
          </w:p>
          <w:p w:rsidR="0003521B" w:rsidRPr="006C02EE" w:rsidRDefault="0003521B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Pr="00953B93" w:rsidRDefault="00C53E83" w:rsidP="000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F7F">
              <w:rPr>
                <w:rFonts w:ascii="Times New Roman" w:hAnsi="Times New Roman" w:cs="Times New Roman"/>
                <w:sz w:val="28"/>
                <w:szCs w:val="28"/>
              </w:rPr>
              <w:t>Атласов Николай  Михайлович</w:t>
            </w:r>
          </w:p>
        </w:tc>
      </w:tr>
      <w:tr w:rsidR="0003521B" w:rsidRPr="009A144D" w:rsidTr="00DC37C6">
        <w:trPr>
          <w:trHeight w:val="1111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Алексеевского, Алькеевского и Спасского районов.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алиев Фоат Валиевич</w:t>
              </w:r>
            </w:hyperlink>
          </w:p>
          <w:p w:rsidR="0003521B" w:rsidRPr="00AA0BCC" w:rsidRDefault="0003521B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ов Александр Анатольевич</w:t>
            </w:r>
          </w:p>
          <w:p w:rsidR="0003521B" w:rsidRPr="006C02EE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C53E83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аров Александр Владимирович</w:t>
            </w:r>
          </w:p>
        </w:tc>
      </w:tr>
      <w:tr w:rsidR="0003521B" w:rsidRPr="009A144D" w:rsidTr="00DC37C6">
        <w:trPr>
          <w:trHeight w:val="1410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Апасто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  <w:p w:rsidR="0003521B" w:rsidRPr="009A144D" w:rsidRDefault="0003521B" w:rsidP="00D840E1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Апастовского, Кайбицкого, Камско-Устьинского и Тетюшского районов</w:t>
            </w:r>
          </w:p>
        </w:tc>
        <w:tc>
          <w:tcPr>
            <w:tcW w:w="2410" w:type="dxa"/>
          </w:tcPr>
          <w:p w:rsidR="0003521B" w:rsidRPr="00AA0BCC" w:rsidRDefault="009C605A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афуров Ильшат Рафкатович</w:t>
              </w:r>
            </w:hyperlink>
          </w:p>
          <w:p w:rsidR="0003521B" w:rsidRPr="00AA0BCC" w:rsidRDefault="0003521B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AA0BCC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03521B" w:rsidP="00C068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утдинов Фаниль Фиргатович</w:t>
            </w:r>
            <w:r w:rsidRPr="008A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Pr="006C02EE" w:rsidRDefault="0003521B" w:rsidP="00C068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6F80">
              <w:rPr>
                <w:rFonts w:ascii="Times New Roman" w:hAnsi="Times New Roman" w:cs="Times New Roman"/>
                <w:sz w:val="28"/>
                <w:szCs w:val="28"/>
              </w:rPr>
              <w:t>Кудерметова Ляля Ринатовна</w:t>
            </w:r>
          </w:p>
        </w:tc>
        <w:tc>
          <w:tcPr>
            <w:tcW w:w="3260" w:type="dxa"/>
          </w:tcPr>
          <w:p w:rsidR="0003521B" w:rsidRDefault="0003521B" w:rsidP="00C068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1B" w:rsidRPr="009A144D" w:rsidTr="00DC37C6">
        <w:trPr>
          <w:trHeight w:val="1088"/>
        </w:trPr>
        <w:tc>
          <w:tcPr>
            <w:tcW w:w="2269" w:type="dxa"/>
          </w:tcPr>
          <w:p w:rsidR="0003521B" w:rsidRPr="009A144D" w:rsidRDefault="0003521B" w:rsidP="006C02E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р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Арского и Атнинского районов.</w:t>
            </w:r>
          </w:p>
        </w:tc>
        <w:tc>
          <w:tcPr>
            <w:tcW w:w="2410" w:type="dxa"/>
          </w:tcPr>
          <w:p w:rsidR="0003521B" w:rsidRPr="00AA0BCC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Шафигуллин Лутфулла Нурисламович</w:t>
            </w:r>
          </w:p>
        </w:tc>
        <w:tc>
          <w:tcPr>
            <w:tcW w:w="3260" w:type="dxa"/>
          </w:tcPr>
          <w:p w:rsidR="0003521B" w:rsidRPr="00BC032D" w:rsidRDefault="0003521B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5F57">
              <w:rPr>
                <w:rFonts w:ascii="Times New Roman" w:hAnsi="Times New Roman" w:cs="Times New Roman"/>
                <w:sz w:val="28"/>
                <w:szCs w:val="28"/>
              </w:rPr>
              <w:t>Зиатдинов Айрат Ильгизарович</w:t>
            </w:r>
          </w:p>
        </w:tc>
        <w:tc>
          <w:tcPr>
            <w:tcW w:w="3260" w:type="dxa"/>
          </w:tcPr>
          <w:p w:rsidR="0003521B" w:rsidRPr="00CB5F57" w:rsidRDefault="00C53E83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Кукморского и Балтасинского районов.</w:t>
            </w:r>
          </w:p>
        </w:tc>
        <w:tc>
          <w:tcPr>
            <w:tcW w:w="2410" w:type="dxa"/>
          </w:tcPr>
          <w:p w:rsidR="0003521B" w:rsidRPr="00AA0BCC" w:rsidRDefault="009C605A" w:rsidP="009713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тникова Римма Атласовна</w:t>
              </w:r>
            </w:hyperlink>
            <w:r w:rsidR="0003521B" w:rsidRPr="00AA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Pr="00AA0BCC" w:rsidRDefault="0003521B" w:rsidP="00971356">
            <w:pPr>
              <w:contextualSpacing/>
            </w:pPr>
          </w:p>
        </w:tc>
        <w:tc>
          <w:tcPr>
            <w:tcW w:w="3260" w:type="dxa"/>
          </w:tcPr>
          <w:p w:rsidR="0003521B" w:rsidRPr="00633765" w:rsidRDefault="0003521B" w:rsidP="00000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гаев Камиль Асгатович</w:t>
            </w:r>
            <w:r w:rsidRPr="00633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Pr="00633765" w:rsidRDefault="0003521B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C53E83" w:rsidP="00000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Лаишев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Лаишевского и Рыбно-Слободского районов.</w:t>
            </w:r>
          </w:p>
        </w:tc>
        <w:tc>
          <w:tcPr>
            <w:tcW w:w="2410" w:type="dxa"/>
          </w:tcPr>
          <w:p w:rsidR="0003521B" w:rsidRPr="00AA0BCC" w:rsidRDefault="009C605A" w:rsidP="00DC37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03521B" w:rsidRPr="00AA0BC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маренкин Дмитрий Анатольевич</w:t>
              </w:r>
            </w:hyperlink>
          </w:p>
        </w:tc>
        <w:tc>
          <w:tcPr>
            <w:tcW w:w="3260" w:type="dxa"/>
          </w:tcPr>
          <w:p w:rsidR="0003521B" w:rsidRPr="006C02EE" w:rsidRDefault="0003521B" w:rsidP="00DC37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F3F">
              <w:rPr>
                <w:rFonts w:ascii="Times New Roman" w:hAnsi="Times New Roman" w:cs="Times New Roman"/>
                <w:sz w:val="28"/>
                <w:szCs w:val="28"/>
              </w:rPr>
              <w:t>Сыровацкий Михаил Федорович</w:t>
            </w:r>
            <w:r w:rsidRPr="00E74F3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0" w:type="dxa"/>
          </w:tcPr>
          <w:p w:rsidR="00C53E83" w:rsidRDefault="00C53E83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  <w:p w:rsidR="00C53E83" w:rsidRPr="00E74F3F" w:rsidRDefault="00C53E83" w:rsidP="00D840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C37C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мадыш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</w:tc>
        <w:tc>
          <w:tcPr>
            <w:tcW w:w="4536" w:type="dxa"/>
          </w:tcPr>
          <w:p w:rsidR="0003521B" w:rsidRPr="009A144D" w:rsidRDefault="0003521B" w:rsidP="00D840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Мамадыш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Сабинского районов</w:t>
            </w:r>
          </w:p>
        </w:tc>
        <w:tc>
          <w:tcPr>
            <w:tcW w:w="2410" w:type="dxa"/>
          </w:tcPr>
          <w:p w:rsidR="0003521B" w:rsidRPr="00AA0BCC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hAnsi="Times New Roman" w:cs="Times New Roman"/>
                <w:sz w:val="28"/>
                <w:szCs w:val="28"/>
              </w:rPr>
              <w:t>Галиев Марат Ибрагимович</w:t>
            </w:r>
          </w:p>
        </w:tc>
        <w:tc>
          <w:tcPr>
            <w:tcW w:w="3260" w:type="dxa"/>
          </w:tcPr>
          <w:p w:rsidR="0003521B" w:rsidRDefault="0003521B" w:rsidP="00000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3765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</w:p>
          <w:p w:rsidR="0003521B" w:rsidRPr="00BC032D" w:rsidRDefault="0003521B" w:rsidP="00000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т Готович</w:t>
            </w:r>
          </w:p>
        </w:tc>
        <w:tc>
          <w:tcPr>
            <w:tcW w:w="3260" w:type="dxa"/>
          </w:tcPr>
          <w:p w:rsidR="0003521B" w:rsidRDefault="00C53E83" w:rsidP="00000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E83">
              <w:rPr>
                <w:rFonts w:ascii="Times New Roman" w:hAnsi="Times New Roman" w:cs="Times New Roman"/>
                <w:sz w:val="28"/>
                <w:szCs w:val="28"/>
              </w:rPr>
              <w:t>Гарифуллин Мансур Зайдуллович</w:t>
            </w:r>
          </w:p>
          <w:p w:rsidR="00C53E83" w:rsidRPr="00633765" w:rsidRDefault="00C53E83" w:rsidP="000004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  <w:tr w:rsidR="0003521B" w:rsidRPr="009A144D" w:rsidTr="00D60F7F">
        <w:trPr>
          <w:trHeight w:val="397"/>
        </w:trPr>
        <w:tc>
          <w:tcPr>
            <w:tcW w:w="2269" w:type="dxa"/>
          </w:tcPr>
          <w:p w:rsidR="0003521B" w:rsidRPr="009A144D" w:rsidRDefault="0003521B" w:rsidP="00D840E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Высокогорский избирательный округ </w:t>
            </w:r>
            <w:r w:rsidR="00F14C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  <w:p w:rsidR="0003521B" w:rsidRPr="009A144D" w:rsidRDefault="0003521B" w:rsidP="00D840E1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3521B" w:rsidRPr="009A144D" w:rsidRDefault="0003521B" w:rsidP="00DC37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44D">
              <w:rPr>
                <w:rFonts w:ascii="Times New Roman" w:hAnsi="Times New Roman" w:cs="Times New Roman"/>
                <w:sz w:val="28"/>
                <w:szCs w:val="28"/>
              </w:rPr>
              <w:t>В избирательный округ входят территории Высокогорского, Пестречинского и Тюлячинского районов.</w:t>
            </w:r>
          </w:p>
        </w:tc>
        <w:tc>
          <w:tcPr>
            <w:tcW w:w="2410" w:type="dxa"/>
          </w:tcPr>
          <w:p w:rsidR="0003521B" w:rsidRPr="00AA0BCC" w:rsidRDefault="0003521B" w:rsidP="00D840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BCC">
              <w:rPr>
                <w:rFonts w:ascii="Times New Roman" w:eastAsia="Times New Roman" w:hAnsi="Times New Roman" w:cs="Times New Roman"/>
                <w:sz w:val="28"/>
                <w:szCs w:val="28"/>
              </w:rPr>
              <w:t>Зиганшин Азат Ильдусович</w:t>
            </w:r>
          </w:p>
        </w:tc>
        <w:tc>
          <w:tcPr>
            <w:tcW w:w="3260" w:type="dxa"/>
          </w:tcPr>
          <w:p w:rsidR="0003521B" w:rsidRDefault="009C605A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03521B" w:rsidRPr="00F7730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адриев Камиль Гайнетдинович</w:t>
              </w:r>
            </w:hyperlink>
            <w:r w:rsidR="0003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21B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21B" w:rsidRPr="008A0E30" w:rsidRDefault="0003521B" w:rsidP="00BC032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3521B" w:rsidRDefault="00C53E83" w:rsidP="00C53E83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 Фадбир Магусович</w:t>
            </w:r>
          </w:p>
        </w:tc>
      </w:tr>
    </w:tbl>
    <w:p w:rsidR="0086207A" w:rsidRPr="009A144D" w:rsidRDefault="0086207A" w:rsidP="00D840E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207A" w:rsidRPr="009A144D" w:rsidSect="005F5FFC">
      <w:headerReference w:type="default" r:id="rId42"/>
      <w:pgSz w:w="16838" w:h="11906" w:orient="landscape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424" w:rsidRDefault="00920424" w:rsidP="00E74F3F">
      <w:pPr>
        <w:spacing w:after="0" w:line="240" w:lineRule="auto"/>
      </w:pPr>
      <w:r>
        <w:separator/>
      </w:r>
    </w:p>
  </w:endnote>
  <w:endnote w:type="continuationSeparator" w:id="1">
    <w:p w:rsidR="00920424" w:rsidRDefault="00920424" w:rsidP="00E7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424" w:rsidRDefault="00920424" w:rsidP="00E74F3F">
      <w:pPr>
        <w:spacing w:after="0" w:line="240" w:lineRule="auto"/>
      </w:pPr>
      <w:r>
        <w:separator/>
      </w:r>
    </w:p>
  </w:footnote>
  <w:footnote w:type="continuationSeparator" w:id="1">
    <w:p w:rsidR="00920424" w:rsidRDefault="00920424" w:rsidP="00E7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093167"/>
      <w:docPartObj>
        <w:docPartGallery w:val="Page Numbers (Top of Page)"/>
        <w:docPartUnique/>
      </w:docPartObj>
    </w:sdtPr>
    <w:sdtContent>
      <w:p w:rsidR="00D60F7F" w:rsidRDefault="009C605A">
        <w:pPr>
          <w:pStyle w:val="a4"/>
          <w:jc w:val="center"/>
        </w:pPr>
        <w:r>
          <w:fldChar w:fldCharType="begin"/>
        </w:r>
        <w:r w:rsidR="00B9124C">
          <w:instrText>PAGE   \* MERGEFORMAT</w:instrText>
        </w:r>
        <w:r>
          <w:fldChar w:fldCharType="separate"/>
        </w:r>
        <w:r w:rsidR="008A2E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0F7F" w:rsidRDefault="00D60F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0DFB"/>
    <w:rsid w:val="0000047E"/>
    <w:rsid w:val="00007395"/>
    <w:rsid w:val="00015F40"/>
    <w:rsid w:val="0003521B"/>
    <w:rsid w:val="00035F7E"/>
    <w:rsid w:val="0005533D"/>
    <w:rsid w:val="0008451A"/>
    <w:rsid w:val="000933FC"/>
    <w:rsid w:val="00096D8E"/>
    <w:rsid w:val="000D46D0"/>
    <w:rsid w:val="000F724A"/>
    <w:rsid w:val="00101D6F"/>
    <w:rsid w:val="00113327"/>
    <w:rsid w:val="00123800"/>
    <w:rsid w:val="00123DCF"/>
    <w:rsid w:val="0013409E"/>
    <w:rsid w:val="00143244"/>
    <w:rsid w:val="00162987"/>
    <w:rsid w:val="00193DA3"/>
    <w:rsid w:val="00194AC7"/>
    <w:rsid w:val="001A4968"/>
    <w:rsid w:val="001B1AA2"/>
    <w:rsid w:val="001B4F94"/>
    <w:rsid w:val="001F3983"/>
    <w:rsid w:val="00200DB4"/>
    <w:rsid w:val="00242457"/>
    <w:rsid w:val="00250DFB"/>
    <w:rsid w:val="00256F80"/>
    <w:rsid w:val="00277B02"/>
    <w:rsid w:val="002B19FF"/>
    <w:rsid w:val="002B6171"/>
    <w:rsid w:val="002B7C9D"/>
    <w:rsid w:val="002C0D3F"/>
    <w:rsid w:val="002C199F"/>
    <w:rsid w:val="002D5D68"/>
    <w:rsid w:val="00311EE9"/>
    <w:rsid w:val="00352E79"/>
    <w:rsid w:val="00356AEC"/>
    <w:rsid w:val="003629F3"/>
    <w:rsid w:val="00383856"/>
    <w:rsid w:val="00390BC4"/>
    <w:rsid w:val="003929F4"/>
    <w:rsid w:val="00394CBD"/>
    <w:rsid w:val="003A2A88"/>
    <w:rsid w:val="003A57A2"/>
    <w:rsid w:val="003A5EE4"/>
    <w:rsid w:val="003E1ADD"/>
    <w:rsid w:val="003E31FB"/>
    <w:rsid w:val="003E3A16"/>
    <w:rsid w:val="00430B5D"/>
    <w:rsid w:val="004365CB"/>
    <w:rsid w:val="0045247A"/>
    <w:rsid w:val="0045746F"/>
    <w:rsid w:val="0048037F"/>
    <w:rsid w:val="004862D5"/>
    <w:rsid w:val="004B1DCD"/>
    <w:rsid w:val="004B3D5F"/>
    <w:rsid w:val="004C527A"/>
    <w:rsid w:val="004D3B1A"/>
    <w:rsid w:val="004F5A4F"/>
    <w:rsid w:val="00526ED4"/>
    <w:rsid w:val="0053613B"/>
    <w:rsid w:val="005656DD"/>
    <w:rsid w:val="00592C5C"/>
    <w:rsid w:val="005B01AF"/>
    <w:rsid w:val="005F5FFC"/>
    <w:rsid w:val="00633765"/>
    <w:rsid w:val="00657B33"/>
    <w:rsid w:val="006827F4"/>
    <w:rsid w:val="006B0930"/>
    <w:rsid w:val="006C02EE"/>
    <w:rsid w:val="006C6202"/>
    <w:rsid w:val="006D7FC1"/>
    <w:rsid w:val="007018A8"/>
    <w:rsid w:val="00713E3C"/>
    <w:rsid w:val="00715111"/>
    <w:rsid w:val="007211CC"/>
    <w:rsid w:val="00764816"/>
    <w:rsid w:val="00766A2A"/>
    <w:rsid w:val="0077152E"/>
    <w:rsid w:val="007742B7"/>
    <w:rsid w:val="00794FC2"/>
    <w:rsid w:val="007976EC"/>
    <w:rsid w:val="00797E42"/>
    <w:rsid w:val="007A0EFF"/>
    <w:rsid w:val="007C639B"/>
    <w:rsid w:val="007D21D1"/>
    <w:rsid w:val="007D362A"/>
    <w:rsid w:val="007D6385"/>
    <w:rsid w:val="007E56D1"/>
    <w:rsid w:val="00812F8E"/>
    <w:rsid w:val="0086207A"/>
    <w:rsid w:val="00893728"/>
    <w:rsid w:val="00896714"/>
    <w:rsid w:val="008A0E30"/>
    <w:rsid w:val="008A1D8B"/>
    <w:rsid w:val="008A2E15"/>
    <w:rsid w:val="008B2A26"/>
    <w:rsid w:val="008C19AF"/>
    <w:rsid w:val="008C67DD"/>
    <w:rsid w:val="008D7424"/>
    <w:rsid w:val="008F1ED4"/>
    <w:rsid w:val="0090227C"/>
    <w:rsid w:val="00916638"/>
    <w:rsid w:val="00917B1E"/>
    <w:rsid w:val="00917E34"/>
    <w:rsid w:val="00920424"/>
    <w:rsid w:val="009261AB"/>
    <w:rsid w:val="00953B93"/>
    <w:rsid w:val="00971356"/>
    <w:rsid w:val="00972057"/>
    <w:rsid w:val="00975A9E"/>
    <w:rsid w:val="009A144D"/>
    <w:rsid w:val="009B29D8"/>
    <w:rsid w:val="009C4280"/>
    <w:rsid w:val="009C605A"/>
    <w:rsid w:val="009C6A22"/>
    <w:rsid w:val="009E24BD"/>
    <w:rsid w:val="009E39CC"/>
    <w:rsid w:val="009E7D5F"/>
    <w:rsid w:val="00A04838"/>
    <w:rsid w:val="00A07431"/>
    <w:rsid w:val="00A15CF3"/>
    <w:rsid w:val="00A17694"/>
    <w:rsid w:val="00A30EA8"/>
    <w:rsid w:val="00A359D8"/>
    <w:rsid w:val="00A44D0F"/>
    <w:rsid w:val="00A50064"/>
    <w:rsid w:val="00A55BEC"/>
    <w:rsid w:val="00A844A8"/>
    <w:rsid w:val="00AA0094"/>
    <w:rsid w:val="00AA01B5"/>
    <w:rsid w:val="00AA0BCC"/>
    <w:rsid w:val="00AA7657"/>
    <w:rsid w:val="00AB0408"/>
    <w:rsid w:val="00AB111D"/>
    <w:rsid w:val="00AB3EA3"/>
    <w:rsid w:val="00AC225E"/>
    <w:rsid w:val="00AC3770"/>
    <w:rsid w:val="00AD4214"/>
    <w:rsid w:val="00AD4ECA"/>
    <w:rsid w:val="00AD51C1"/>
    <w:rsid w:val="00AE2BC0"/>
    <w:rsid w:val="00AF773B"/>
    <w:rsid w:val="00B06FE6"/>
    <w:rsid w:val="00B102F8"/>
    <w:rsid w:val="00B22F7B"/>
    <w:rsid w:val="00B26E9C"/>
    <w:rsid w:val="00B47205"/>
    <w:rsid w:val="00B9124C"/>
    <w:rsid w:val="00BA48D4"/>
    <w:rsid w:val="00BC032D"/>
    <w:rsid w:val="00BC2DD5"/>
    <w:rsid w:val="00BC56F1"/>
    <w:rsid w:val="00BF5898"/>
    <w:rsid w:val="00C06895"/>
    <w:rsid w:val="00C110C9"/>
    <w:rsid w:val="00C1291A"/>
    <w:rsid w:val="00C369DB"/>
    <w:rsid w:val="00C403DD"/>
    <w:rsid w:val="00C479C0"/>
    <w:rsid w:val="00C53C3A"/>
    <w:rsid w:val="00C53E83"/>
    <w:rsid w:val="00C85A61"/>
    <w:rsid w:val="00CA0E37"/>
    <w:rsid w:val="00CB5F57"/>
    <w:rsid w:val="00CD5614"/>
    <w:rsid w:val="00CE2B69"/>
    <w:rsid w:val="00CE5104"/>
    <w:rsid w:val="00CE66F9"/>
    <w:rsid w:val="00CF2EFB"/>
    <w:rsid w:val="00CF696E"/>
    <w:rsid w:val="00D0277B"/>
    <w:rsid w:val="00D04DC9"/>
    <w:rsid w:val="00D133D7"/>
    <w:rsid w:val="00D1732B"/>
    <w:rsid w:val="00D374D2"/>
    <w:rsid w:val="00D42BB0"/>
    <w:rsid w:val="00D44D2D"/>
    <w:rsid w:val="00D473FE"/>
    <w:rsid w:val="00D51BEB"/>
    <w:rsid w:val="00D60F7F"/>
    <w:rsid w:val="00D840E1"/>
    <w:rsid w:val="00D97664"/>
    <w:rsid w:val="00DA1A4C"/>
    <w:rsid w:val="00DA672D"/>
    <w:rsid w:val="00DB030E"/>
    <w:rsid w:val="00DC0A28"/>
    <w:rsid w:val="00DC37C6"/>
    <w:rsid w:val="00DD2478"/>
    <w:rsid w:val="00DE0646"/>
    <w:rsid w:val="00DF4B39"/>
    <w:rsid w:val="00DF7223"/>
    <w:rsid w:val="00E0073F"/>
    <w:rsid w:val="00E02B8C"/>
    <w:rsid w:val="00E05930"/>
    <w:rsid w:val="00E07EBF"/>
    <w:rsid w:val="00E17225"/>
    <w:rsid w:val="00E23D6C"/>
    <w:rsid w:val="00E70297"/>
    <w:rsid w:val="00E74F3F"/>
    <w:rsid w:val="00E87C4B"/>
    <w:rsid w:val="00E92080"/>
    <w:rsid w:val="00EA7B7E"/>
    <w:rsid w:val="00EB6FFA"/>
    <w:rsid w:val="00EC1A04"/>
    <w:rsid w:val="00EC269E"/>
    <w:rsid w:val="00ED004D"/>
    <w:rsid w:val="00EF4C02"/>
    <w:rsid w:val="00EF4E06"/>
    <w:rsid w:val="00EF791D"/>
    <w:rsid w:val="00F0795D"/>
    <w:rsid w:val="00F14C61"/>
    <w:rsid w:val="00F339F0"/>
    <w:rsid w:val="00F33B76"/>
    <w:rsid w:val="00F46682"/>
    <w:rsid w:val="00F6418E"/>
    <w:rsid w:val="00F74282"/>
    <w:rsid w:val="00F7605C"/>
    <w:rsid w:val="00F77306"/>
    <w:rsid w:val="00F86E50"/>
    <w:rsid w:val="00FB79A1"/>
    <w:rsid w:val="00FC26CC"/>
    <w:rsid w:val="00FC353D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E7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F3F"/>
  </w:style>
  <w:style w:type="paragraph" w:styleId="a6">
    <w:name w:val="footer"/>
    <w:basedOn w:val="a"/>
    <w:link w:val="a7"/>
    <w:uiPriority w:val="99"/>
    <w:unhideWhenUsed/>
    <w:rsid w:val="00E7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26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9998">
                  <w:marLeft w:val="6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562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285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299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ov.tatarstan.ru/deputaty/show/218" TargetMode="External"/><Relationship Id="rId13" Type="http://schemas.openxmlformats.org/officeDocument/2006/relationships/hyperlink" Target="http://www.gossov.tatarstan.ru/deputaty/show/224" TargetMode="External"/><Relationship Id="rId18" Type="http://schemas.openxmlformats.org/officeDocument/2006/relationships/hyperlink" Target="http://www.gossov.tatarstan.ru/deputaty/show/214" TargetMode="External"/><Relationship Id="rId26" Type="http://schemas.openxmlformats.org/officeDocument/2006/relationships/hyperlink" Target="http://www.gossov.tatarstan.ru/deputaty/show/232" TargetMode="External"/><Relationship Id="rId39" Type="http://schemas.openxmlformats.org/officeDocument/2006/relationships/hyperlink" Target="http://www.gossov.tatarstan.ru/deputaty/show/10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ssov.tatarstan.ru/deputaty/show/229" TargetMode="External"/><Relationship Id="rId34" Type="http://schemas.openxmlformats.org/officeDocument/2006/relationships/hyperlink" Target="http://www.gossov.tatarstan.ru/deputaty/show/248" TargetMode="External"/><Relationship Id="rId42" Type="http://schemas.openxmlformats.org/officeDocument/2006/relationships/header" Target="header1.xml"/><Relationship Id="rId7" Type="http://schemas.openxmlformats.org/officeDocument/2006/relationships/hyperlink" Target="http://www.gossov.tatarstan.ru/deputaty/show/171" TargetMode="External"/><Relationship Id="rId12" Type="http://schemas.openxmlformats.org/officeDocument/2006/relationships/hyperlink" Target="http://www.gossov.tatarstan.ru/deputaty/show/208" TargetMode="External"/><Relationship Id="rId17" Type="http://schemas.openxmlformats.org/officeDocument/2006/relationships/hyperlink" Target="http://www.gossov.tatarstan.ru/deputaty/show/133" TargetMode="External"/><Relationship Id="rId25" Type="http://schemas.openxmlformats.org/officeDocument/2006/relationships/hyperlink" Target="http://www.gossov.tatarstan.ru/deputaty/show/225" TargetMode="External"/><Relationship Id="rId33" Type="http://schemas.openxmlformats.org/officeDocument/2006/relationships/hyperlink" Target="http://www.gossov.tatarstan.ru/deputaty/show/254" TargetMode="External"/><Relationship Id="rId38" Type="http://schemas.openxmlformats.org/officeDocument/2006/relationships/hyperlink" Target="http://www.gossov.tatarstan.ru/deputaty/show/20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ssov.tatarstan.ru/deputaty/show/244" TargetMode="External"/><Relationship Id="rId20" Type="http://schemas.openxmlformats.org/officeDocument/2006/relationships/hyperlink" Target="http://www.gossov.tatarstan.ru/deputaty/show/246" TargetMode="External"/><Relationship Id="rId29" Type="http://schemas.openxmlformats.org/officeDocument/2006/relationships/hyperlink" Target="http://www.gossov.tatarstan.ru/deputaty/show/259" TargetMode="External"/><Relationship Id="rId41" Type="http://schemas.openxmlformats.org/officeDocument/2006/relationships/hyperlink" Target="http://www.gossov.tatarstan.ru/deputaty/show/26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sov.tatarstan.ru/deputaty/show/236" TargetMode="External"/><Relationship Id="rId24" Type="http://schemas.openxmlformats.org/officeDocument/2006/relationships/hyperlink" Target="http://www.gossov.tatarstan.ru/deputaty/show/207" TargetMode="External"/><Relationship Id="rId32" Type="http://schemas.openxmlformats.org/officeDocument/2006/relationships/hyperlink" Target="http://www.gossov.tatarstan.ru/deputaty/show/247" TargetMode="External"/><Relationship Id="rId37" Type="http://schemas.openxmlformats.org/officeDocument/2006/relationships/hyperlink" Target="http://www.gossov.tatarstan.ru/deputaty/show/113" TargetMode="External"/><Relationship Id="rId40" Type="http://schemas.openxmlformats.org/officeDocument/2006/relationships/hyperlink" Target="http://www.gossov.tatarstan.ru/deputaty/show/17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ssov.tatarstan.ru/deputaty/show/222" TargetMode="External"/><Relationship Id="rId23" Type="http://schemas.openxmlformats.org/officeDocument/2006/relationships/hyperlink" Target="http://www.gossov.tatarstan.ru/deputaty/show/124" TargetMode="External"/><Relationship Id="rId28" Type="http://schemas.openxmlformats.org/officeDocument/2006/relationships/hyperlink" Target="http://www.gossov.tatarstan.ru/deputaty/show/253" TargetMode="External"/><Relationship Id="rId36" Type="http://schemas.openxmlformats.org/officeDocument/2006/relationships/hyperlink" Target="http://www.gossov.tatarstan.ru/deputaty/show/242" TargetMode="External"/><Relationship Id="rId10" Type="http://schemas.openxmlformats.org/officeDocument/2006/relationships/hyperlink" Target="http://www.gossov.tatarstan.ru/deputaty/show/260" TargetMode="External"/><Relationship Id="rId19" Type="http://schemas.openxmlformats.org/officeDocument/2006/relationships/hyperlink" Target="http://www.gossov.tatarstan.ru/deputaty/show/263" TargetMode="External"/><Relationship Id="rId31" Type="http://schemas.openxmlformats.org/officeDocument/2006/relationships/hyperlink" Target="http://www.gossov.tatarstan.ru/deputaty/show/216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ssov.tatarstan.ru/deputaty/show/175" TargetMode="External"/><Relationship Id="rId14" Type="http://schemas.openxmlformats.org/officeDocument/2006/relationships/hyperlink" Target="http://www.gossov.tatarstan.ru/deputaty/show/234" TargetMode="External"/><Relationship Id="rId22" Type="http://schemas.openxmlformats.org/officeDocument/2006/relationships/hyperlink" Target="http://www.gossov.tatarstan.ru/deputaty/show/119" TargetMode="External"/><Relationship Id="rId27" Type="http://schemas.openxmlformats.org/officeDocument/2006/relationships/hyperlink" Target="http://www.gossov.tatarstan.ru/deputaty/show/231" TargetMode="External"/><Relationship Id="rId30" Type="http://schemas.openxmlformats.org/officeDocument/2006/relationships/hyperlink" Target="http://www.gossov.tatarstan.ru/deputaty/show/104" TargetMode="External"/><Relationship Id="rId35" Type="http://schemas.openxmlformats.org/officeDocument/2006/relationships/hyperlink" Target="http://www.gossov.tatarstan.ru/deputaty/show/197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52D4-B2B5-489F-B7E9-0B7294A5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nova.Liana</dc:creator>
  <cp:lastModifiedBy>hayrullin.ruslan</cp:lastModifiedBy>
  <cp:revision>6</cp:revision>
  <dcterms:created xsi:type="dcterms:W3CDTF">2024-04-18T12:27:00Z</dcterms:created>
  <dcterms:modified xsi:type="dcterms:W3CDTF">2024-04-18T12:31:00Z</dcterms:modified>
</cp:coreProperties>
</file>